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1277C6B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6651D2">
        <w:rPr>
          <w:rFonts w:ascii="Arial" w:hAnsi="Arial" w:cs="Arial"/>
          <w:sz w:val="28"/>
          <w:szCs w:val="28"/>
        </w:rPr>
        <w:t>B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234827F8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F05E16">
        <w:rPr>
          <w:rFonts w:ascii="Arial" w:hAnsi="Arial" w:cs="Arial"/>
          <w:sz w:val="28"/>
          <w:szCs w:val="28"/>
        </w:rPr>
        <w:t>21</w:t>
      </w:r>
      <w:r w:rsidR="00741A87">
        <w:rPr>
          <w:rFonts w:ascii="Arial" w:hAnsi="Arial" w:cs="Arial"/>
          <w:sz w:val="28"/>
          <w:szCs w:val="28"/>
        </w:rPr>
        <w:t>-05</w:t>
      </w:r>
      <w:r w:rsidRPr="00D25A59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2D0C0980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D27D99">
        <w:rPr>
          <w:rFonts w:ascii="Arial" w:hAnsi="Arial" w:cs="Arial"/>
          <w:b/>
          <w:color w:val="000000" w:themeColor="text1"/>
          <w:sz w:val="28"/>
          <w:szCs w:val="28"/>
        </w:rPr>
        <w:t>19</w:t>
      </w:r>
    </w:p>
    <w:p w14:paraId="53782797" w14:textId="182ADF5D" w:rsidR="00672E0A" w:rsidRPr="004A40B6" w:rsidRDefault="009C6C55" w:rsidP="00BF178C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9C2511" w:rsidRPr="004A40B6">
        <w:rPr>
          <w:rFonts w:ascii="Arial" w:hAnsi="Arial" w:cs="Arial"/>
          <w:bCs/>
          <w:color w:val="000000" w:themeColor="text1"/>
          <w:sz w:val="28"/>
          <w:szCs w:val="28"/>
        </w:rPr>
        <w:t xml:space="preserve">11 a 29 </w:t>
      </w:r>
    </w:p>
    <w:p w14:paraId="4B070CB5" w14:textId="1F7F1B79" w:rsidR="00BB62D1" w:rsidRDefault="00672E0A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4E1D01">
        <w:rPr>
          <w:rFonts w:ascii="Arial" w:hAnsi="Arial" w:cs="Arial"/>
          <w:bCs/>
          <w:color w:val="000000" w:themeColor="text1"/>
          <w:sz w:val="28"/>
          <w:szCs w:val="28"/>
        </w:rPr>
        <w:t xml:space="preserve"> Repaso </w:t>
      </w:r>
    </w:p>
    <w:p w14:paraId="1BBBC503" w14:textId="77777777" w:rsidR="003164C1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0D81BDDD" w14:textId="77777777" w:rsidR="003164C1" w:rsidRPr="006825F0" w:rsidRDefault="003164C1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con un repaso del modelo de evaluación. </w:t>
      </w:r>
    </w:p>
    <w:p w14:paraId="455D7C7C" w14:textId="77777777" w:rsidR="003164C1" w:rsidRPr="006825F0" w:rsidRDefault="003164C1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E7D798A" w14:textId="77777777" w:rsidR="003164C1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1EAC6A78" w14:textId="77777777" w:rsidR="003164C1" w:rsidRDefault="003164C1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B84CAB">
        <w:rPr>
          <w:rFonts w:ascii="Arial" w:hAnsi="Arial" w:cs="Arial"/>
          <w:bCs/>
          <w:color w:val="000000" w:themeColor="text1"/>
          <w:sz w:val="28"/>
          <w:szCs w:val="28"/>
        </w:rPr>
        <w:t>El docente explicará los temas de repaso y la relevancia de realizar las lecturas de los textos y de trabajar los modelos de evaluación de manera individual, con el fin de reforzar el tema y lograr un manejo completo del mismo.</w:t>
      </w:r>
    </w:p>
    <w:p w14:paraId="33901969" w14:textId="77777777" w:rsidR="007463FB" w:rsidRDefault="007463FB" w:rsidP="00E018CE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A2B9DF2" w14:textId="77777777" w:rsidR="007463FB" w:rsidRPr="009A4F02" w:rsidRDefault="007463FB" w:rsidP="00E018CE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Modelo de evaluación 1</w:t>
      </w:r>
    </w:p>
    <w:p w14:paraId="36572DB9" w14:textId="77777777" w:rsidR="007463FB" w:rsidRPr="009A4F02" w:rsidRDefault="007463FB" w:rsidP="00E018CE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981DFC2" w14:textId="77777777" w:rsidR="007463FB" w:rsidRDefault="007463FB" w:rsidP="007463FB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C73B1">
        <w:rPr>
          <w:rFonts w:ascii="Arial" w:hAnsi="Arial" w:cs="Arial"/>
          <w:bCs/>
          <w:color w:val="000000" w:themeColor="text1"/>
          <w:sz w:val="28"/>
          <w:szCs w:val="28"/>
        </w:rPr>
        <w:t>¿Cuál es el origen etimológico de la palabra trabajo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Pr="00BC73B1">
        <w:rPr>
          <w:rFonts w:ascii="Arial" w:hAnsi="Arial" w:cs="Arial"/>
          <w:bCs/>
          <w:color w:val="000000" w:themeColor="text1"/>
          <w:sz w:val="28"/>
          <w:szCs w:val="28"/>
        </w:rPr>
        <w:t xml:space="preserve"> qué significa el término latino tripalium y cómo ha evolucionado su significado a lo largo del tiempo?</w:t>
      </w:r>
    </w:p>
    <w:p w14:paraId="1671EF3E" w14:textId="77777777" w:rsidR="007463FB" w:rsidRDefault="007463FB" w:rsidP="00E018CE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BF3E83A" w14:textId="77777777" w:rsidR="007463FB" w:rsidRPr="00BC73B1" w:rsidRDefault="007463FB" w:rsidP="007463FB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C73B1">
        <w:rPr>
          <w:rFonts w:ascii="Arial" w:hAnsi="Arial" w:cs="Arial"/>
          <w:bCs/>
          <w:color w:val="000000" w:themeColor="text1"/>
          <w:sz w:val="28"/>
          <w:szCs w:val="28"/>
        </w:rPr>
        <w:t>Según el autor Mario Passarini, ¿cómo se define el trabajo humano? ¿Qué características tiene?</w:t>
      </w:r>
    </w:p>
    <w:p w14:paraId="4720D695" w14:textId="77777777" w:rsidR="007463FB" w:rsidRPr="009A4F02" w:rsidRDefault="007463FB" w:rsidP="00E018CE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1D4DFFB" w14:textId="77777777" w:rsidR="007463FB" w:rsidRDefault="007463FB" w:rsidP="007463FB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64524">
        <w:rPr>
          <w:rFonts w:ascii="Arial" w:hAnsi="Arial" w:cs="Arial"/>
          <w:bCs/>
          <w:color w:val="000000" w:themeColor="text1"/>
          <w:sz w:val="28"/>
          <w:szCs w:val="28"/>
        </w:rPr>
        <w:t xml:space="preserve"> De acuerdo con los aportes de la autora Teresa Brass, describa cómo ha evolucionado el trabajo a lo largo de la histori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EA16F75" w14:textId="77777777" w:rsidR="007463FB" w:rsidRPr="00600C9C" w:rsidRDefault="007463FB" w:rsidP="00E018CE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23DBC16" w14:textId="77777777" w:rsidR="007463FB" w:rsidRPr="00964524" w:rsidRDefault="007463FB" w:rsidP="00E018CE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5657713" w14:textId="77777777" w:rsidR="007463FB" w:rsidRDefault="007463FB" w:rsidP="007463FB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54835">
        <w:rPr>
          <w:rFonts w:ascii="Arial" w:hAnsi="Arial" w:cs="Arial"/>
          <w:bCs/>
          <w:color w:val="000000" w:themeColor="text1"/>
          <w:sz w:val="28"/>
          <w:szCs w:val="28"/>
        </w:rPr>
        <w:t xml:space="preserve">Explique por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qué la  </w:t>
      </w:r>
      <w:r w:rsidRPr="00054835">
        <w:rPr>
          <w:rFonts w:ascii="Arial" w:hAnsi="Arial" w:cs="Arial"/>
          <w:bCs/>
          <w:color w:val="000000" w:themeColor="text1"/>
          <w:sz w:val="28"/>
          <w:szCs w:val="28"/>
        </w:rPr>
        <w:t xml:space="preserve"> 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utora </w:t>
      </w:r>
      <w:r w:rsidRPr="00054835">
        <w:rPr>
          <w:rFonts w:ascii="Arial" w:hAnsi="Arial" w:cs="Arial"/>
          <w:bCs/>
          <w:color w:val="000000" w:themeColor="text1"/>
          <w:sz w:val="28"/>
          <w:szCs w:val="28"/>
        </w:rPr>
        <w:t xml:space="preserve">sostiene que existe una nueva relación del hombre con la máquina en la era de la industria. </w:t>
      </w:r>
    </w:p>
    <w:p w14:paraId="30960100" w14:textId="77777777" w:rsidR="007463FB" w:rsidRPr="002A7DF2" w:rsidRDefault="007463FB" w:rsidP="00E018CE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5B12276" w14:textId="77777777" w:rsidR="007463FB" w:rsidRPr="00054835" w:rsidRDefault="007463FB" w:rsidP="00E018CE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783CAF3" w14:textId="77777777" w:rsidR="007463FB" w:rsidRDefault="007463FB" w:rsidP="007463FB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25830">
        <w:rPr>
          <w:rFonts w:ascii="Arial" w:hAnsi="Arial" w:cs="Arial"/>
          <w:bCs/>
          <w:color w:val="000000" w:themeColor="text1"/>
          <w:sz w:val="28"/>
          <w:szCs w:val="28"/>
        </w:rPr>
        <w:t>¿Cuáles son las principales características del sistema económico social en la era de la posmodernidad descritas en el texto?</w:t>
      </w:r>
    </w:p>
    <w:p w14:paraId="160DD46D" w14:textId="77777777" w:rsidR="007463FB" w:rsidRDefault="007463FB" w:rsidP="00E018CE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B9B0EB9" w14:textId="77777777" w:rsidR="007463FB" w:rsidRDefault="007463FB" w:rsidP="00E018CE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C8F4CE5" w14:textId="77777777" w:rsidR="00D27D99" w:rsidRPr="00D57247" w:rsidRDefault="00D27D99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77D2E12" w14:textId="77777777" w:rsidR="003164C1" w:rsidRDefault="003164C1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7A52326" w14:textId="77777777" w:rsidR="00F155E9" w:rsidRPr="003164C1" w:rsidRDefault="00F155E9" w:rsidP="003164C1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164C1">
        <w:rPr>
          <w:rFonts w:ascii="Arial" w:hAnsi="Arial" w:cs="Arial"/>
          <w:b/>
          <w:color w:val="000000" w:themeColor="text1"/>
          <w:sz w:val="28"/>
          <w:szCs w:val="28"/>
        </w:rPr>
        <w:t>Modelo de evaluación 2</w:t>
      </w:r>
    </w:p>
    <w:p w14:paraId="75425E97" w14:textId="77777777" w:rsidR="00F155E9" w:rsidRPr="00225830" w:rsidRDefault="00F155E9" w:rsidP="003115BD">
      <w:pPr>
        <w:pStyle w:val="Prrafodelista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E33B561" w14:textId="77777777" w:rsidR="00F155E9" w:rsidRDefault="00F155E9" w:rsidP="00F155E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278FF">
        <w:rPr>
          <w:rFonts w:ascii="Arial" w:hAnsi="Arial" w:cs="Arial"/>
          <w:bCs/>
          <w:color w:val="000000" w:themeColor="text1"/>
          <w:sz w:val="28"/>
          <w:szCs w:val="28"/>
        </w:rPr>
        <w:t>¿Qué impacto tiene la incorporación de las nuevas tecnologías en los procesos productivos y en el trabajo humano según el análisis del texto presentado?</w:t>
      </w:r>
    </w:p>
    <w:p w14:paraId="70C1FAB7" w14:textId="77777777" w:rsidR="00F155E9" w:rsidRDefault="00F155E9" w:rsidP="003115BD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CBC2C53" w14:textId="77777777" w:rsidR="00F155E9" w:rsidRPr="00C93208" w:rsidRDefault="00F155E9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9FD50EE" w14:textId="77777777" w:rsidR="00F155E9" w:rsidRDefault="00F155E9" w:rsidP="00F155E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22FBD">
        <w:rPr>
          <w:rFonts w:ascii="Arial" w:hAnsi="Arial" w:cs="Arial"/>
          <w:bCs/>
          <w:color w:val="000000" w:themeColor="text1"/>
          <w:sz w:val="28"/>
          <w:szCs w:val="28"/>
        </w:rPr>
        <w:t>Según Eloísa Elena de Jong: ¿Qué cambios se produjeron en el mercado de trabajo argentino entre 19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45</w:t>
      </w:r>
      <w:r w:rsidRPr="00422FBD">
        <w:rPr>
          <w:rFonts w:ascii="Arial" w:hAnsi="Arial" w:cs="Arial"/>
          <w:bCs/>
          <w:color w:val="000000" w:themeColor="text1"/>
          <w:sz w:val="28"/>
          <w:szCs w:val="28"/>
        </w:rPr>
        <w:t xml:space="preserve"> y 197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0 </w:t>
      </w:r>
      <w:r w:rsidRPr="00422FBD">
        <w:rPr>
          <w:rFonts w:ascii="Arial" w:hAnsi="Arial" w:cs="Arial"/>
          <w:bCs/>
          <w:color w:val="000000" w:themeColor="text1"/>
          <w:sz w:val="28"/>
          <w:szCs w:val="28"/>
        </w:rPr>
        <w:t>y cómo impactaron en la vida de los trabajadores? ¿Qué cambios en la política laboral se implementaron desde 2003 y cómo se relacionan con los conceptos de mercado interno, justicia social y trabajo registrado?</w:t>
      </w:r>
    </w:p>
    <w:p w14:paraId="4616A010" w14:textId="77777777" w:rsidR="00F155E9" w:rsidRDefault="00F155E9" w:rsidP="003115BD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D076B57" w14:textId="77777777" w:rsidR="00F155E9" w:rsidRDefault="00F155E9" w:rsidP="00F155E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840D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Expliqué </w:t>
      </w:r>
      <w:r w:rsidRPr="006840DF">
        <w:rPr>
          <w:rFonts w:ascii="Arial" w:hAnsi="Arial" w:cs="Arial"/>
          <w:bCs/>
          <w:color w:val="000000" w:themeColor="text1"/>
          <w:sz w:val="28"/>
          <w:szCs w:val="28"/>
        </w:rPr>
        <w:t>, ¿qué significa que una persona sea parte de la PEA y quiénes quedan afuera de la PEA? ¿Y por qué?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50ADC72A" w14:textId="77777777" w:rsidR="00F155E9" w:rsidRPr="006840DF" w:rsidRDefault="00F155E9" w:rsidP="003115B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5BE78F0" w14:textId="77777777" w:rsidR="00F155E9" w:rsidRPr="006840DF" w:rsidRDefault="00F155E9" w:rsidP="003115BD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732717E" w14:textId="12D154E2" w:rsidR="00F155E9" w:rsidRDefault="00F155E9" w:rsidP="00F155E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Expliqué que </w:t>
      </w:r>
      <w:r w:rsidRPr="000F42CF">
        <w:rPr>
          <w:rFonts w:ascii="Arial" w:hAnsi="Arial" w:cs="Arial"/>
          <w:bCs/>
          <w:color w:val="000000" w:themeColor="text1"/>
          <w:sz w:val="28"/>
          <w:szCs w:val="28"/>
        </w:rPr>
        <w:t>características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debe </w:t>
      </w:r>
      <w:r w:rsidRPr="000F42C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tener </w:t>
      </w:r>
      <w:r w:rsidRPr="000F42CF">
        <w:rPr>
          <w:rFonts w:ascii="Arial" w:hAnsi="Arial" w:cs="Arial"/>
          <w:bCs/>
          <w:color w:val="000000" w:themeColor="text1"/>
          <w:sz w:val="28"/>
          <w:szCs w:val="28"/>
        </w:rPr>
        <w:t>un empleo en relación de dependencia para que se considere trabajo registrado o formal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33D3190" w14:textId="77777777" w:rsidR="00DE7F66" w:rsidRDefault="00DE7F66" w:rsidP="00DE7F66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FFB8E6E" w14:textId="77777777" w:rsidR="00DE7F66" w:rsidRDefault="00DE7F66" w:rsidP="00DE7F6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8095D">
        <w:rPr>
          <w:rFonts w:ascii="Arial" w:hAnsi="Arial" w:cs="Arial"/>
          <w:bCs/>
          <w:color w:val="000000" w:themeColor="text1"/>
          <w:sz w:val="28"/>
          <w:szCs w:val="28"/>
        </w:rPr>
        <w:t>¿Qué es el trabajo no registrado o informal y qué características tiene? Explica de qué beneficios queda excluida una persona que trabaja en la informalidad.</w:t>
      </w:r>
    </w:p>
    <w:p w14:paraId="6093D1B9" w14:textId="77777777" w:rsidR="00DE7F66" w:rsidRPr="00007FCF" w:rsidRDefault="00DE7F66" w:rsidP="003115B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E19627" w14:textId="77777777" w:rsidR="00DE7F66" w:rsidRPr="0008095D" w:rsidRDefault="00DE7F66" w:rsidP="003115BD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05593BE" w14:textId="77777777" w:rsidR="004150EA" w:rsidRDefault="004150EA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645854A" w14:textId="77777777" w:rsidR="004150EA" w:rsidRDefault="004150EA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A5B323A" w14:textId="77777777" w:rsidR="004150EA" w:rsidRDefault="004150EA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59BFBFF" w14:textId="77777777" w:rsidR="004150EA" w:rsidRDefault="004150EA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B0DDCEB" w14:textId="57A2A4E0" w:rsidR="00F155E9" w:rsidRDefault="00F155E9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C1C6A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2DE0CB62" w14:textId="77777777" w:rsidR="00F155E9" w:rsidRDefault="00F155E9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3E7484B" w14:textId="77777777" w:rsidR="00F155E9" w:rsidRPr="00E54344" w:rsidRDefault="00F155E9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54344">
        <w:rPr>
          <w:rFonts w:ascii="Arial" w:hAnsi="Arial" w:cs="Arial"/>
          <w:bCs/>
          <w:color w:val="000000" w:themeColor="text1"/>
          <w:sz w:val="28"/>
          <w:szCs w:val="28"/>
        </w:rPr>
        <w:t>Para cerrar la clase se hará una puesta en común de los modelos de evaluación.</w:t>
      </w:r>
    </w:p>
    <w:p w14:paraId="7ACD28FA" w14:textId="77777777" w:rsidR="00F155E9" w:rsidRPr="00E54344" w:rsidRDefault="00F155E9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56DFD8F" w14:textId="77777777" w:rsidR="00F155E9" w:rsidRDefault="00F155E9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F155E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8C2B" w14:textId="77777777" w:rsidR="00F0222E" w:rsidRDefault="00F0222E" w:rsidP="003C0D6D">
      <w:pPr>
        <w:spacing w:after="0" w:line="240" w:lineRule="auto"/>
      </w:pPr>
      <w:r>
        <w:separator/>
      </w:r>
    </w:p>
  </w:endnote>
  <w:endnote w:type="continuationSeparator" w:id="0">
    <w:p w14:paraId="123F05D6" w14:textId="77777777" w:rsidR="00F0222E" w:rsidRDefault="00F0222E" w:rsidP="003C0D6D">
      <w:pPr>
        <w:spacing w:after="0" w:line="240" w:lineRule="auto"/>
      </w:pPr>
      <w:r>
        <w:continuationSeparator/>
      </w:r>
    </w:p>
  </w:endnote>
  <w:endnote w:type="continuationNotice" w:id="1">
    <w:p w14:paraId="35440E32" w14:textId="77777777" w:rsidR="00F0222E" w:rsidRDefault="00F02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FBC8" w14:textId="77777777" w:rsidR="00F0222E" w:rsidRDefault="00F0222E" w:rsidP="003C0D6D">
      <w:pPr>
        <w:spacing w:after="0" w:line="240" w:lineRule="auto"/>
      </w:pPr>
      <w:r>
        <w:separator/>
      </w:r>
    </w:p>
  </w:footnote>
  <w:footnote w:type="continuationSeparator" w:id="0">
    <w:p w14:paraId="4F2E6CC7" w14:textId="77777777" w:rsidR="00F0222E" w:rsidRDefault="00F0222E" w:rsidP="003C0D6D">
      <w:pPr>
        <w:spacing w:after="0" w:line="240" w:lineRule="auto"/>
      </w:pPr>
      <w:r>
        <w:continuationSeparator/>
      </w:r>
    </w:p>
  </w:footnote>
  <w:footnote w:type="continuationNotice" w:id="1">
    <w:p w14:paraId="54B94CFB" w14:textId="77777777" w:rsidR="00F0222E" w:rsidRDefault="00F022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0"/>
  </w:num>
  <w:num w:numId="2" w16cid:durableId="214897486">
    <w:abstractNumId w:val="6"/>
  </w:num>
  <w:num w:numId="3" w16cid:durableId="1676422703">
    <w:abstractNumId w:val="13"/>
  </w:num>
  <w:num w:numId="4" w16cid:durableId="526064243">
    <w:abstractNumId w:val="5"/>
  </w:num>
  <w:num w:numId="5" w16cid:durableId="2047943528">
    <w:abstractNumId w:val="9"/>
  </w:num>
  <w:num w:numId="6" w16cid:durableId="203756304">
    <w:abstractNumId w:val="14"/>
  </w:num>
  <w:num w:numId="7" w16cid:durableId="890962423">
    <w:abstractNumId w:val="1"/>
  </w:num>
  <w:num w:numId="8" w16cid:durableId="1642464935">
    <w:abstractNumId w:val="3"/>
  </w:num>
  <w:num w:numId="9" w16cid:durableId="727919465">
    <w:abstractNumId w:val="0"/>
  </w:num>
  <w:num w:numId="10" w16cid:durableId="532883948">
    <w:abstractNumId w:val="7"/>
  </w:num>
  <w:num w:numId="11" w16cid:durableId="506942255">
    <w:abstractNumId w:val="11"/>
  </w:num>
  <w:num w:numId="12" w16cid:durableId="2135635853">
    <w:abstractNumId w:val="12"/>
  </w:num>
  <w:num w:numId="13" w16cid:durableId="1373965205">
    <w:abstractNumId w:val="4"/>
  </w:num>
  <w:num w:numId="14" w16cid:durableId="2126926039">
    <w:abstractNumId w:val="2"/>
  </w:num>
  <w:num w:numId="15" w16cid:durableId="143078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20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1C8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4C1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187"/>
    <w:rsid w:val="00407591"/>
    <w:rsid w:val="00412772"/>
    <w:rsid w:val="00412C2A"/>
    <w:rsid w:val="004135D4"/>
    <w:rsid w:val="00413E70"/>
    <w:rsid w:val="0041468E"/>
    <w:rsid w:val="00414F86"/>
    <w:rsid w:val="004150EA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42CA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E2E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9D9"/>
    <w:rsid w:val="004A3EA6"/>
    <w:rsid w:val="004A40B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1D01"/>
    <w:rsid w:val="004E26F5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4646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AC0"/>
    <w:rsid w:val="00552CF0"/>
    <w:rsid w:val="00553D65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294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D2"/>
    <w:rsid w:val="006651FD"/>
    <w:rsid w:val="00665745"/>
    <w:rsid w:val="00665A1D"/>
    <w:rsid w:val="00665C77"/>
    <w:rsid w:val="00666578"/>
    <w:rsid w:val="006675DD"/>
    <w:rsid w:val="006709FA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6B91"/>
    <w:rsid w:val="006A7668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614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9D4"/>
    <w:rsid w:val="007352A0"/>
    <w:rsid w:val="0073532B"/>
    <w:rsid w:val="007357C9"/>
    <w:rsid w:val="00735B1E"/>
    <w:rsid w:val="00735BC4"/>
    <w:rsid w:val="00736CE3"/>
    <w:rsid w:val="00737649"/>
    <w:rsid w:val="007376D0"/>
    <w:rsid w:val="00737D0F"/>
    <w:rsid w:val="00740154"/>
    <w:rsid w:val="00740355"/>
    <w:rsid w:val="0074166D"/>
    <w:rsid w:val="00741A87"/>
    <w:rsid w:val="00743323"/>
    <w:rsid w:val="00743481"/>
    <w:rsid w:val="00743769"/>
    <w:rsid w:val="00744337"/>
    <w:rsid w:val="00744F9F"/>
    <w:rsid w:val="007457CD"/>
    <w:rsid w:val="007458EA"/>
    <w:rsid w:val="007463FB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85B"/>
    <w:rsid w:val="00764F26"/>
    <w:rsid w:val="0076568C"/>
    <w:rsid w:val="00765D30"/>
    <w:rsid w:val="007670FF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6D9"/>
    <w:rsid w:val="00783DC2"/>
    <w:rsid w:val="00783E3C"/>
    <w:rsid w:val="00784827"/>
    <w:rsid w:val="00784BDE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D5"/>
    <w:rsid w:val="007B26C2"/>
    <w:rsid w:val="007B2904"/>
    <w:rsid w:val="007B2E19"/>
    <w:rsid w:val="007B3B0F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1559"/>
    <w:rsid w:val="009024BB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2DD7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511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2F0A"/>
    <w:rsid w:val="00A74FEF"/>
    <w:rsid w:val="00A76883"/>
    <w:rsid w:val="00A76B32"/>
    <w:rsid w:val="00A77F4A"/>
    <w:rsid w:val="00A8002E"/>
    <w:rsid w:val="00A806C9"/>
    <w:rsid w:val="00A80988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5C7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7C5"/>
    <w:rsid w:val="00C04E8A"/>
    <w:rsid w:val="00C05259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706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67"/>
    <w:rsid w:val="00C9302D"/>
    <w:rsid w:val="00C93046"/>
    <w:rsid w:val="00C934C6"/>
    <w:rsid w:val="00C934F2"/>
    <w:rsid w:val="00C9355B"/>
    <w:rsid w:val="00C939E6"/>
    <w:rsid w:val="00C94383"/>
    <w:rsid w:val="00C94CCA"/>
    <w:rsid w:val="00C95952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4C53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44"/>
    <w:rsid w:val="00D10280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27D99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E7F66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6B2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835"/>
    <w:rsid w:val="00E719C4"/>
    <w:rsid w:val="00E71CC9"/>
    <w:rsid w:val="00E72C08"/>
    <w:rsid w:val="00E72DF7"/>
    <w:rsid w:val="00E73652"/>
    <w:rsid w:val="00E73D09"/>
    <w:rsid w:val="00E73DC8"/>
    <w:rsid w:val="00E7406F"/>
    <w:rsid w:val="00E7415B"/>
    <w:rsid w:val="00E743B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22E"/>
    <w:rsid w:val="00F02560"/>
    <w:rsid w:val="00F0322A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5E16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5E9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6FBB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25B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20T20:13:00Z</dcterms:created>
  <dcterms:modified xsi:type="dcterms:W3CDTF">2026-05-20T20:13:00Z</dcterms:modified>
</cp:coreProperties>
</file>